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DE28BA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714BC7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1900F6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EABD6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14774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7D579E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5722F4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88B7BB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A15468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Genesco Geremias do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262E43">
        <w:rPr>
          <w:rFonts w:ascii="Times New Roman" w:eastAsia="Times New Roman" w:hAnsi="Times New Roman"/>
          <w:noProof/>
          <w:sz w:val="28"/>
          <w:szCs w:val="28"/>
          <w:lang w:eastAsia="pt-BR"/>
        </w:rPr>
        <w:t>E. E. Profª Ana Lúcia Pieri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D3EEA2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1AAB15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C622D2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D6ADCC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7A48D3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93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EC974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400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